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C89F5" w14:textId="77777777" w:rsidR="003661F2" w:rsidRPr="00F153EE" w:rsidRDefault="003661F2" w:rsidP="003661F2">
      <w:pPr>
        <w:spacing w:after="100" w:afterAutospacing="1" w:line="240" w:lineRule="auto"/>
        <w:contextualSpacing/>
        <w:jc w:val="center"/>
        <w:rPr>
          <w:rFonts w:ascii="Times New Roman" w:hAnsi="Times New Roman"/>
          <w:sz w:val="44"/>
          <w:szCs w:val="44"/>
          <w:u w:val="single"/>
          <w:lang w:val="id-ID"/>
        </w:rPr>
      </w:pPr>
      <w:r w:rsidRPr="00F153EE">
        <w:rPr>
          <w:rFonts w:ascii="Times New Roman" w:hAnsi="Times New Roman"/>
          <w:sz w:val="44"/>
          <w:szCs w:val="44"/>
          <w:u w:val="single"/>
          <w:lang w:val="sv-SE"/>
        </w:rPr>
        <w:t>PROGRAM SEMESTER</w:t>
      </w:r>
    </w:p>
    <w:p w14:paraId="17B52870" w14:textId="77777777" w:rsidR="003661F2" w:rsidRPr="000234D3" w:rsidRDefault="003661F2" w:rsidP="003661F2">
      <w:pPr>
        <w:spacing w:after="100" w:afterAutospacing="1" w:line="240" w:lineRule="auto"/>
        <w:contextualSpacing/>
        <w:jc w:val="center"/>
        <w:rPr>
          <w:rFonts w:ascii="Times New Roman" w:hAnsi="Times New Roman"/>
          <w:lang w:val="id-ID"/>
        </w:rPr>
      </w:pPr>
    </w:p>
    <w:p w14:paraId="1BDD1F84" w14:textId="7E20A556" w:rsidR="003661F2" w:rsidRPr="000234D3" w:rsidRDefault="003661F2" w:rsidP="0071736C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Times New Roman" w:hAnsi="Times New Roman"/>
          <w:lang w:val="id-ID"/>
        </w:rPr>
      </w:pPr>
      <w:r w:rsidRPr="000234D3">
        <w:rPr>
          <w:rFonts w:ascii="Times New Roman" w:hAnsi="Times New Roman"/>
          <w:lang w:val="sv-SE"/>
        </w:rPr>
        <w:t>Mata Pelajaran</w:t>
      </w:r>
      <w:r w:rsidRPr="000234D3">
        <w:rPr>
          <w:rFonts w:ascii="Times New Roman" w:hAnsi="Times New Roman"/>
          <w:lang w:val="id-ID"/>
        </w:rPr>
        <w:t xml:space="preserve"> / Seri</w:t>
      </w:r>
      <w:r w:rsidRPr="000234D3">
        <w:rPr>
          <w:rFonts w:ascii="Times New Roman" w:hAnsi="Times New Roman"/>
          <w:lang w:val="sv-SE"/>
        </w:rPr>
        <w:tab/>
        <w:t>:</w:t>
      </w:r>
      <w:r w:rsidRPr="000234D3">
        <w:rPr>
          <w:rFonts w:ascii="Times New Roman" w:hAnsi="Times New Roman"/>
          <w:lang w:val="sv-SE"/>
        </w:rPr>
        <w:tab/>
      </w:r>
      <w:proofErr w:type="spellStart"/>
      <w:r w:rsidR="008612E4">
        <w:rPr>
          <w:rFonts w:ascii="Times New Roman" w:hAnsi="Times New Roman"/>
        </w:rPr>
        <w:t>Fikih</w:t>
      </w:r>
      <w:proofErr w:type="spellEnd"/>
      <w:r w:rsidR="008C505E">
        <w:rPr>
          <w:rFonts w:ascii="Times New Roman" w:hAnsi="Times New Roman"/>
        </w:rPr>
        <w:tab/>
        <w:t>Kelas/Semester</w:t>
      </w:r>
      <w:r w:rsidR="008C505E">
        <w:rPr>
          <w:rFonts w:ascii="Times New Roman" w:hAnsi="Times New Roman"/>
        </w:rPr>
        <w:tab/>
        <w:t>:</w:t>
      </w:r>
      <w:r w:rsidR="008C505E">
        <w:rPr>
          <w:rFonts w:ascii="Times New Roman" w:hAnsi="Times New Roman"/>
        </w:rPr>
        <w:tab/>
        <w:t>VI</w:t>
      </w:r>
      <w:r w:rsidR="00C67EE5">
        <w:rPr>
          <w:rFonts w:ascii="Times New Roman" w:hAnsi="Times New Roman"/>
        </w:rPr>
        <w:t>I</w:t>
      </w:r>
      <w:r w:rsidR="008C505E">
        <w:rPr>
          <w:rFonts w:ascii="Times New Roman" w:hAnsi="Times New Roman"/>
        </w:rPr>
        <w:t xml:space="preserve"> / </w:t>
      </w:r>
      <w:proofErr w:type="spellStart"/>
      <w:r w:rsidR="008C505E">
        <w:rPr>
          <w:rFonts w:ascii="Times New Roman" w:hAnsi="Times New Roman"/>
        </w:rPr>
        <w:t>G</w:t>
      </w:r>
      <w:r w:rsidR="00F74D35">
        <w:rPr>
          <w:rFonts w:ascii="Times New Roman" w:hAnsi="Times New Roman"/>
        </w:rPr>
        <w:t>enap</w:t>
      </w:r>
      <w:proofErr w:type="spellEnd"/>
    </w:p>
    <w:p w14:paraId="0D0EC1BB" w14:textId="77777777" w:rsidR="003661F2" w:rsidRPr="00E017A0" w:rsidRDefault="008612E4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fi-FI"/>
        </w:rPr>
        <w:t>Alokasi Waktu</w:t>
      </w:r>
      <w:r>
        <w:rPr>
          <w:rFonts w:ascii="Times New Roman" w:hAnsi="Times New Roman"/>
          <w:lang w:val="fi-FI"/>
        </w:rPr>
        <w:tab/>
        <w:t>:       2</w:t>
      </w:r>
      <w:r w:rsidR="003661F2" w:rsidRPr="000234D3">
        <w:rPr>
          <w:rFonts w:ascii="Times New Roman" w:hAnsi="Times New Roman"/>
          <w:lang w:val="fi-FI"/>
        </w:rPr>
        <w:t xml:space="preserve"> jam / minggu</w:t>
      </w:r>
      <w:r w:rsidR="003661F2" w:rsidRPr="000234D3">
        <w:rPr>
          <w:rFonts w:ascii="Times New Roman" w:hAnsi="Times New Roman"/>
          <w:lang w:val="fi-FI"/>
        </w:rPr>
        <w:tab/>
        <w:t>Tahun Pelajaran</w:t>
      </w:r>
      <w:r w:rsidR="003661F2" w:rsidRPr="000234D3">
        <w:rPr>
          <w:rFonts w:ascii="Times New Roman" w:hAnsi="Times New Roman"/>
          <w:lang w:val="fi-FI"/>
        </w:rPr>
        <w:tab/>
        <w:t>:</w:t>
      </w:r>
      <w:r w:rsidR="003661F2" w:rsidRPr="000234D3">
        <w:rPr>
          <w:rFonts w:ascii="Times New Roman" w:hAnsi="Times New Roman"/>
          <w:lang w:val="fi-FI"/>
        </w:rPr>
        <w:tab/>
      </w:r>
    </w:p>
    <w:p w14:paraId="0A2ACDF2" w14:textId="77777777" w:rsidR="004311C2" w:rsidRDefault="004311C2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Times New Roman" w:hAnsi="Times New Roman"/>
        </w:rPr>
      </w:pPr>
    </w:p>
    <w:p w14:paraId="272B7A6F" w14:textId="77777777" w:rsidR="001B66D5" w:rsidRDefault="001B66D5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Times New Roman" w:hAnsi="Times New Roman"/>
        </w:rPr>
      </w:pPr>
    </w:p>
    <w:tbl>
      <w:tblPr>
        <w:tblStyle w:val="TableGrid"/>
        <w:tblW w:w="5025" w:type="pct"/>
        <w:tblLayout w:type="fixed"/>
        <w:tblLook w:val="04A0" w:firstRow="1" w:lastRow="0" w:firstColumn="1" w:lastColumn="0" w:noHBand="0" w:noVBand="1"/>
      </w:tblPr>
      <w:tblGrid>
        <w:gridCol w:w="584"/>
        <w:gridCol w:w="762"/>
        <w:gridCol w:w="629"/>
        <w:gridCol w:w="673"/>
        <w:gridCol w:w="2766"/>
        <w:gridCol w:w="978"/>
        <w:gridCol w:w="317"/>
        <w:gridCol w:w="307"/>
        <w:gridCol w:w="307"/>
        <w:gridCol w:w="311"/>
        <w:gridCol w:w="314"/>
        <w:gridCol w:w="311"/>
        <w:gridCol w:w="311"/>
        <w:gridCol w:w="307"/>
        <w:gridCol w:w="312"/>
        <w:gridCol w:w="236"/>
        <w:gridCol w:w="308"/>
        <w:gridCol w:w="308"/>
        <w:gridCol w:w="312"/>
        <w:gridCol w:w="312"/>
        <w:gridCol w:w="236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236"/>
        <w:gridCol w:w="312"/>
        <w:gridCol w:w="312"/>
        <w:gridCol w:w="312"/>
        <w:gridCol w:w="312"/>
        <w:gridCol w:w="236"/>
        <w:gridCol w:w="471"/>
      </w:tblGrid>
      <w:tr w:rsidR="00681314" w14:paraId="32DBB836" w14:textId="77777777" w:rsidTr="00F74D35">
        <w:trPr>
          <w:trHeight w:val="454"/>
        </w:trPr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A04ACA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Nomor KI</w:t>
            </w:r>
          </w:p>
        </w:tc>
        <w:tc>
          <w:tcPr>
            <w:tcW w:w="8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610CBD" w14:textId="77777777" w:rsidR="00681314" w:rsidRPr="00413EDE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FFFFFF" w:themeColor="background1"/>
                <w:lang w:val="en-US"/>
              </w:rPr>
              <w:t>Materi</w:t>
            </w:r>
            <w:proofErr w:type="spellEnd"/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63288B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ackground1"/>
              </w:rPr>
              <w:t>Alokasi Waktu</w:t>
            </w:r>
          </w:p>
        </w:tc>
        <w:tc>
          <w:tcPr>
            <w:tcW w:w="49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BB407C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Januari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49B770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Februari</w:t>
            </w:r>
          </w:p>
        </w:tc>
        <w:tc>
          <w:tcPr>
            <w:tcW w:w="46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B32D6B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Maret</w:t>
            </w:r>
          </w:p>
        </w:tc>
        <w:tc>
          <w:tcPr>
            <w:tcW w:w="490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863C54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April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951C3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Mei</w:t>
            </w:r>
          </w:p>
        </w:tc>
        <w:tc>
          <w:tcPr>
            <w:tcW w:w="46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1689D49" w14:textId="77777777" w:rsidR="00681314" w:rsidRDefault="00681314" w:rsidP="00736C60">
            <w:pPr>
              <w:tabs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Juni</w:t>
            </w:r>
          </w:p>
        </w:tc>
        <w:tc>
          <w:tcPr>
            <w:tcW w:w="1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566C68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Ket</w:t>
            </w:r>
          </w:p>
        </w:tc>
      </w:tr>
      <w:tr w:rsidR="00681314" w14:paraId="2303BFB5" w14:textId="77777777" w:rsidTr="00F74D35">
        <w:trPr>
          <w:trHeight w:val="45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236B0C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29A9B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46104B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8FE802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87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68811D2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D20661A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9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EF9D1DB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0F4934D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4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1C3DB86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90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1C96264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5D097CE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46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E5C8EE1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FE22DCB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F74D35" w14:paraId="1EECB039" w14:textId="77777777" w:rsidTr="00F74D35">
        <w:trPr>
          <w:trHeight w:val="454"/>
        </w:trPr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1DE391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Nomor KD</w:t>
            </w:r>
          </w:p>
        </w:tc>
        <w:tc>
          <w:tcPr>
            <w:tcW w:w="8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5408231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6CF680B" w14:textId="77777777" w:rsidR="00681314" w:rsidRDefault="00681314" w:rsidP="00736C60">
            <w:pPr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DD74A7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  <w:sz w:val="22"/>
                <w:szCs w:val="22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75049E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E2F6C1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C51C9E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8BA805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5D9C3D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E3B318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FE8C04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F24ECE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6A26CD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0350ED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86956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C1DBD8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BFD81B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76746C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0139B6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0B3CDCF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8F4B0F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E35C9B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0876A6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5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6091EB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6EB7E7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360437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F0A40E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476952C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99B39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1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8ADDF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F7295E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3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EE008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  <w:r>
              <w:rPr>
                <w:rFonts w:ascii="Times New Roman" w:hAnsi="Times New Roman"/>
                <w:color w:val="FFFFFF" w:themeColor="background1"/>
              </w:rPr>
              <w:t>4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2A97490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8D999C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</w:tr>
      <w:tr w:rsidR="00681314" w14:paraId="1B57A19E" w14:textId="77777777" w:rsidTr="00211D18">
        <w:trPr>
          <w:trHeight w:val="701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14123" w14:textId="77777777" w:rsidR="00681314" w:rsidRPr="00295504" w:rsidRDefault="00681314" w:rsidP="00736C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1.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CD206" w14:textId="77777777" w:rsidR="00681314" w:rsidRPr="00295504" w:rsidRDefault="00681314" w:rsidP="00736C60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2.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2931" w14:textId="77777777" w:rsidR="00681314" w:rsidRPr="00B24EBF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.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2FDC4" w14:textId="77777777" w:rsidR="00681314" w:rsidRPr="00B24EBF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1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0E30" w14:textId="77777777" w:rsidR="00681314" w:rsidRDefault="00681314" w:rsidP="00736C60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lang w:val="fi-FI"/>
              </w:rPr>
            </w:pPr>
            <w:r w:rsidRPr="005F7C65">
              <w:rPr>
                <w:rFonts w:ascii="Times New Roman" w:hAnsi="Times New Roman"/>
                <w:b/>
              </w:rPr>
              <w:t>M</w:t>
            </w:r>
            <w:r w:rsidRPr="005F7C65">
              <w:rPr>
                <w:rFonts w:ascii="Times New Roman" w:eastAsiaTheme="minorHAnsi" w:hAnsi="Times New Roman"/>
                <w:b/>
                <w:bCs/>
                <w:color w:val="161616"/>
              </w:rPr>
              <w:t>eraih khidmat dengan mengagungkan jumat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313F0" w14:textId="77777777" w:rsidR="00681314" w:rsidRPr="00413EDE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413EDE">
              <w:rPr>
                <w:rFonts w:ascii="Times New Roman" w:hAnsi="Times New Roman"/>
                <w:b/>
                <w:bCs/>
                <w:lang w:val="en-US"/>
              </w:rPr>
              <w:t>8</w:t>
            </w:r>
            <w:r w:rsidRPr="00413EDE">
              <w:rPr>
                <w:rFonts w:ascii="Times New Roman" w:hAnsi="Times New Roman"/>
                <w:b/>
                <w:bCs/>
              </w:rPr>
              <w:t xml:space="preserve">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00C97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3E781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9195E5" w14:textId="77777777" w:rsidR="00681314" w:rsidRPr="001E4656" w:rsidRDefault="00681314" w:rsidP="00736C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304AFB" w14:textId="77777777" w:rsidR="00681314" w:rsidRDefault="00681314" w:rsidP="00736C6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B9626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5CA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94E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D23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F7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E346A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41A0D8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867E7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7F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CDFD9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6873EE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63AE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9B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EF5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7C5EAB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10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A89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3E4BE0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5A2BD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C9A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F774D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E49407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7E4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0467803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1AEC0C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8277E3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0CF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506C77DD" w14:textId="77777777" w:rsidTr="00736C60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FEDFD" w14:textId="77777777" w:rsidR="00681314" w:rsidRPr="00413EDE" w:rsidRDefault="00681314" w:rsidP="00736C60">
            <w:pPr>
              <w:rPr>
                <w:rFonts w:asciiTheme="majorBidi" w:hAnsiTheme="majorBidi" w:cstheme="majorBidi"/>
                <w:spacing w:val="5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pacing w:val="5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Haria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9B03E" w14:textId="77777777" w:rsidR="00681314" w:rsidRPr="00413EDE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AB103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9AEC9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7272FC" w14:textId="77777777" w:rsidR="00681314" w:rsidRDefault="00681314" w:rsidP="00736C60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B1EE23" w14:textId="77777777" w:rsidR="00681314" w:rsidRDefault="00681314" w:rsidP="00736C60">
            <w:pPr>
              <w:rPr>
                <w:rFonts w:asciiTheme="minorHAnsi" w:eastAsiaTheme="minorHAnsi" w:hAnsiTheme="minorHAnsi" w:cstheme="minorBidi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97E3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0B7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243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A82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6C2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543CD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BAFB27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D6FD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8BC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DDB206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A75C1B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58B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0B1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79E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2B19180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388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BD4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1F91AF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8D347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2FAC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FB384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8ABA88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2D7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9D3454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915E28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7A11DA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699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30AAC320" w14:textId="77777777" w:rsidTr="00375FCC">
        <w:trPr>
          <w:trHeight w:val="454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F2C3A" w14:textId="77777777" w:rsidR="00681314" w:rsidRPr="00B24EBF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.2, 1.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B032" w14:textId="77777777" w:rsidR="00681314" w:rsidRPr="00B24EBF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2, 2.3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4336" w14:textId="77777777" w:rsidR="00681314" w:rsidRPr="00B24EBF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.2, 3.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32850" w14:textId="77777777" w:rsidR="00681314" w:rsidRPr="00B24EBF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2, 4.3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59A8" w14:textId="77777777" w:rsidR="00681314" w:rsidRDefault="00681314" w:rsidP="00736C60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lang w:val="fi-FI"/>
              </w:rPr>
            </w:pPr>
            <w:r w:rsidRPr="00D31B4C">
              <w:rPr>
                <w:rFonts w:ascii="Times New Roman" w:hAnsi="Times New Roman"/>
                <w:b/>
              </w:rPr>
              <w:t>Dibalik Kesulitan Terdapat Kemudaha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25EA4" w14:textId="77777777" w:rsidR="00681314" w:rsidRPr="00413EDE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10</w:t>
            </w:r>
            <w:r w:rsidRPr="00413EDE">
              <w:rPr>
                <w:rFonts w:ascii="Times New Roman" w:hAnsi="Times New Roman"/>
                <w:b/>
                <w:bCs/>
              </w:rPr>
              <w:t xml:space="preserve">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F5A6E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109FE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D3D69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DCE92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E95CC6" w14:textId="77777777" w:rsidR="00681314" w:rsidRPr="001E4656" w:rsidRDefault="00681314" w:rsidP="00736C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0F71" w14:textId="77777777" w:rsidR="00681314" w:rsidRDefault="00681314" w:rsidP="00736C6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311A" w14:textId="77777777" w:rsidR="00681314" w:rsidRDefault="00681314" w:rsidP="00736C6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27E20" w14:textId="77777777" w:rsidR="00681314" w:rsidRPr="001E4656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D56A1" w14:textId="77777777" w:rsidR="00681314" w:rsidRP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B169D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A36CAB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348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0B4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D792E2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CED8BE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EE8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367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699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C3BABF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F25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2A3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6FD000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7F9E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A93B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42B9C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2DE453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A3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717087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9ADC03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49B49E4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EE6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7B5CCD6F" w14:textId="77777777" w:rsidTr="00736C60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6BD5" w14:textId="77777777" w:rsidR="00681314" w:rsidRPr="00413EDE" w:rsidRDefault="00681314" w:rsidP="00736C60">
            <w:pPr>
              <w:rPr>
                <w:rFonts w:asciiTheme="majorBidi" w:hAnsiTheme="majorBidi" w:cstheme="majorBidi"/>
                <w:spacing w:val="5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pacing w:val="5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Haria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8F9D" w14:textId="77777777" w:rsidR="00681314" w:rsidRPr="00413EDE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3F4D9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9014E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7F08EF" w14:textId="77777777" w:rsidR="00681314" w:rsidRDefault="00681314" w:rsidP="00736C60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868DF2" w14:textId="77777777" w:rsidR="00681314" w:rsidRDefault="00681314" w:rsidP="00736C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03D9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73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92C2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F713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D4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58311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3B611D3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A9E42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6F9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1A0531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9F913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CE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62E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A80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80227A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147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164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AF8CE6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14189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A4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8A65D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0710AB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2D9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0A4625D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4025979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D3585C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CC5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1E58DC8E" w14:textId="77777777" w:rsidTr="00736C60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1A41" w14:textId="77777777" w:rsidR="00681314" w:rsidRDefault="00681314" w:rsidP="00736C60">
            <w:pPr>
              <w:rPr>
                <w:rFonts w:asciiTheme="majorBidi" w:hAnsiTheme="majorBidi" w:cstheme="majorBidi"/>
                <w:spacing w:val="5"/>
              </w:rPr>
            </w:pP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pacing w:val="5"/>
                <w:lang w:val="en-US"/>
              </w:rPr>
              <w:t xml:space="preserve"> Tengah Semest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FE11" w14:textId="77777777" w:rsidR="00681314" w:rsidRPr="00413EDE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208C7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B9BD9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AA6C1F" w14:textId="77777777" w:rsidR="00681314" w:rsidRDefault="00681314" w:rsidP="00736C60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2B230" w14:textId="77777777" w:rsidR="00681314" w:rsidRDefault="00681314" w:rsidP="00736C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958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6D4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EB21" w14:textId="77777777" w:rsidR="00681314" w:rsidRP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27C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FDF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91BBE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DE1B94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8E7D8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E44F" w14:textId="77777777" w:rsidR="00681314" w:rsidRPr="00DB4765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2AD87F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646ADD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863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0BA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BC5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78111F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DCF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337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9EE60F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B120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EA1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28190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054E7C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22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232E77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45E69F7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3B806CE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72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09AC0596" w14:textId="77777777" w:rsidTr="00736C60">
        <w:trPr>
          <w:trHeight w:val="620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1E7F6" w14:textId="77777777" w:rsidR="00681314" w:rsidRPr="00D927B8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1.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A0EF" w14:textId="77777777" w:rsidR="00681314" w:rsidRPr="002956CC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2.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6BF1F" w14:textId="77777777" w:rsidR="00681314" w:rsidRPr="002956CC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.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0159" w14:textId="77777777" w:rsidR="00681314" w:rsidRPr="00D927B8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4.4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B31" w14:textId="77777777" w:rsidR="00681314" w:rsidRDefault="00681314" w:rsidP="00736C60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lang w:val="fi-FI"/>
              </w:rPr>
            </w:pPr>
            <w:r>
              <w:rPr>
                <w:rFonts w:ascii="Times New Roman" w:hAnsi="Times New Roman"/>
                <w:b/>
              </w:rPr>
              <w:t>Menyempurnakan Ibadah dengan Shalat S</w:t>
            </w:r>
            <w:r w:rsidRPr="00BA2070">
              <w:rPr>
                <w:rFonts w:ascii="Times New Roman" w:hAnsi="Times New Roman"/>
                <w:b/>
              </w:rPr>
              <w:t>unna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C1B1" w14:textId="77777777" w:rsidR="00681314" w:rsidRPr="00681314" w:rsidRDefault="00681314" w:rsidP="00736C60">
            <w:pPr>
              <w:tabs>
                <w:tab w:val="left" w:pos="4860"/>
                <w:tab w:val="left" w:pos="5220"/>
              </w:tabs>
              <w:contextualSpacing/>
              <w:jc w:val="center"/>
              <w:rPr>
                <w:rFonts w:ascii="Times New Roman" w:hAnsi="Times New Roman"/>
                <w:b/>
                <w:lang w:val="fi-FI"/>
              </w:rPr>
            </w:pPr>
            <w:r w:rsidRPr="00681314">
              <w:rPr>
                <w:rFonts w:ascii="Times New Roman" w:hAnsi="Times New Roman"/>
                <w:b/>
                <w:lang w:val="fi-FI"/>
              </w:rPr>
              <w:t>6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989AA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22CD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303AE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51A71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83BCA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A0FD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809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5129" w14:textId="77777777" w:rsidR="00681314" w:rsidRPr="00DB4765" w:rsidRDefault="00681314" w:rsidP="00736C6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E7B18" w14:textId="77777777" w:rsidR="00681314" w:rsidRDefault="00681314" w:rsidP="00736C6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A52276" w14:textId="77777777" w:rsidR="00681314" w:rsidRPr="001E4656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2927BB1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4406FD6" w14:textId="77777777" w:rsidR="00681314" w:rsidRPr="001E4656" w:rsidRDefault="00681314" w:rsidP="00736C60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5DD3" w14:textId="77777777" w:rsidR="00681314" w:rsidRDefault="00681314" w:rsidP="00736C6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38F55D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CDE2D4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8111" w14:textId="77777777" w:rsidR="00681314" w:rsidRP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2A3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4CE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5B5F353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F78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29D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3E76DA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67608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E533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FA2AD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D4B0C4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7E7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D59AB1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140461E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72B98C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F24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120B2FF3" w14:textId="77777777" w:rsidTr="00736C60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EF2E8" w14:textId="77777777" w:rsidR="00681314" w:rsidRPr="00413EDE" w:rsidRDefault="00681314" w:rsidP="00736C60">
            <w:pPr>
              <w:rPr>
                <w:rFonts w:asciiTheme="majorBidi" w:hAnsiTheme="majorBidi" w:cstheme="majorBidi"/>
                <w:spacing w:val="5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Penilaian</w:t>
            </w:r>
            <w:proofErr w:type="spellEnd"/>
            <w:r>
              <w:rPr>
                <w:rFonts w:asciiTheme="majorBidi" w:hAnsiTheme="majorBidi" w:cstheme="majorBidi"/>
                <w:spacing w:val="5"/>
                <w:lang w:val="en-US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pacing w:val="5"/>
                <w:lang w:val="en-US"/>
              </w:rPr>
              <w:t>Harian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7697" w14:textId="77777777" w:rsidR="00681314" w:rsidRPr="00413EDE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73D3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385C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0D842" w14:textId="77777777" w:rsidR="00681314" w:rsidRDefault="00681314" w:rsidP="00736C60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8548CF" w14:textId="77777777" w:rsidR="00681314" w:rsidRDefault="00681314" w:rsidP="00736C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4713E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4461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9AE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1D2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037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00D37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6BCD4F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43010B" w14:textId="77777777" w:rsidR="00681314" w:rsidRPr="00DB4765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BB966" w14:textId="77777777" w:rsidR="00681314" w:rsidRP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09542C9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D3F489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8BD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FC5F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D05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B09B9D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8E6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C83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D24869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4B8FC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2E4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7AFC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FBFA93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15E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7E70EDE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4D63661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9519DE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D32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278375A1" w14:textId="77777777" w:rsidTr="00736C60">
        <w:trPr>
          <w:trHeight w:val="399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B3A45" w14:textId="77777777" w:rsidR="00681314" w:rsidRPr="0078154A" w:rsidRDefault="00681314" w:rsidP="00736C60">
            <w:pPr>
              <w:rPr>
                <w:rFonts w:asciiTheme="majorBidi" w:hAnsiTheme="majorBidi" w:cstheme="majorBidi"/>
                <w:b/>
                <w:spacing w:val="5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spacing w:val="5"/>
                <w:lang w:val="en-US"/>
              </w:rPr>
              <w:t>Penilian</w:t>
            </w:r>
            <w:proofErr w:type="spellEnd"/>
            <w:r>
              <w:rPr>
                <w:rFonts w:asciiTheme="majorBidi" w:hAnsiTheme="majorBidi" w:cstheme="majorBidi"/>
                <w:b/>
                <w:spacing w:val="5"/>
                <w:lang w:val="en-US"/>
              </w:rPr>
              <w:t xml:space="preserve"> Akhir Semester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3D5C" w14:textId="77777777" w:rsidR="00681314" w:rsidRPr="00413EDE" w:rsidRDefault="00681314" w:rsidP="00736C60">
            <w:pPr>
              <w:tabs>
                <w:tab w:val="left" w:pos="2835"/>
              </w:tabs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39D98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5AC12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AF9B33" w14:textId="77777777" w:rsidR="00681314" w:rsidRDefault="00681314" w:rsidP="00736C60">
            <w:pPr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4E1E4AC" w14:textId="77777777" w:rsidR="00681314" w:rsidRDefault="00681314" w:rsidP="00736C60">
            <w:pPr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E58B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956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F14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E9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913A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946C4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20A9B8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CC18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9F06" w14:textId="77777777" w:rsidR="00681314" w:rsidRP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C197A5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876B77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A217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Adobe Caslon Pro" w:eastAsiaTheme="minorHAnsi" w:hAnsi="Adobe Caslon Pro" w:cstheme="minorBidi"/>
              </w:rPr>
              <w:t>√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35B2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B1F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419B7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D1D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1CB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E47420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C9F0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E520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D0E634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C04BC7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26E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65E6217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489E8DA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05ACF4B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016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193D8707" w14:textId="77777777" w:rsidTr="00736C60">
        <w:trPr>
          <w:trHeight w:val="454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794" w14:textId="77777777" w:rsidR="00681314" w:rsidRPr="00413EDE" w:rsidRDefault="00681314" w:rsidP="00736C60">
            <w:pPr>
              <w:rPr>
                <w:rFonts w:ascii="Times New Roman" w:hAnsi="Times New Roman"/>
                <w:b/>
                <w:color w:val="000000"/>
              </w:rPr>
            </w:pPr>
            <w:r w:rsidRPr="00413EDE">
              <w:rPr>
                <w:rFonts w:ascii="Times New Roman" w:hAnsi="Times New Roman"/>
                <w:b/>
                <w:color w:val="000000"/>
              </w:rPr>
              <w:t>Cadangan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5DA7" w14:textId="77777777" w:rsidR="00681314" w:rsidRPr="00413EDE" w:rsidRDefault="00681314" w:rsidP="00736C60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 xml:space="preserve">14 </w:t>
            </w:r>
            <w:r w:rsidRPr="00413EDE">
              <w:rPr>
                <w:rFonts w:ascii="Times New Roman" w:hAnsi="Times New Roman"/>
                <w:b/>
                <w:color w:val="000000"/>
              </w:rPr>
              <w:t>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1B74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19A1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F1B9D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2C07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CBB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713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323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E6C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F8A3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9517F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45C6733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3E0BD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85C2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4D3BDA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A1F6AB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A70D" w14:textId="77777777" w:rsidR="00681314" w:rsidRPr="00DB4765" w:rsidRDefault="00681314" w:rsidP="00736C6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E7CE1" w14:textId="77777777" w:rsidR="00681314" w:rsidRDefault="00681314" w:rsidP="00736C60">
            <w:pPr>
              <w:rPr>
                <w:rFonts w:asciiTheme="minorHAnsi" w:eastAsiaTheme="minorHAnsi" w:hAnsiTheme="minorHAnsi" w:cstheme="minorBidi"/>
                <w:lang w:val="en-US" w:eastAsia="en-US"/>
              </w:rPr>
            </w:pPr>
            <w:r>
              <w:rPr>
                <w:rFonts w:asciiTheme="minorHAnsi" w:eastAsiaTheme="minorHAnsi" w:hAnsiTheme="minorHAnsi" w:cstheme="minorBidi"/>
                <w:lang w:val="en-US" w:eastAsia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B7CD" w14:textId="77777777" w:rsidR="00681314" w:rsidRPr="00DB4765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416D1B2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FD0" w14:textId="77777777" w:rsidR="00681314" w:rsidRPr="00DB4765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Adobe Caslon Pro" w:eastAsiaTheme="minorHAnsi" w:hAnsi="Adobe Caslon Pro" w:cstheme="minorBidi"/>
                <w:lang w:val="en-US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A967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ACAF3A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F3004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E61C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D931A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551EBB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DB45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88C18B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219C02C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7923CA9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AA9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681314" w14:paraId="4AA4DE11" w14:textId="77777777" w:rsidTr="00736C60">
        <w:trPr>
          <w:trHeight w:val="454"/>
        </w:trPr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1CA1E" w14:textId="77777777" w:rsidR="00681314" w:rsidRPr="00413EDE" w:rsidRDefault="00681314" w:rsidP="00736C60">
            <w:pPr>
              <w:rPr>
                <w:rFonts w:ascii="Times New Roman" w:hAnsi="Times New Roman"/>
                <w:b/>
                <w:color w:val="000000"/>
              </w:rPr>
            </w:pPr>
            <w:r w:rsidRPr="00413EDE">
              <w:rPr>
                <w:rFonts w:ascii="Times New Roman" w:hAnsi="Times New Roman"/>
                <w:b/>
                <w:color w:val="000000"/>
              </w:rPr>
              <w:t>Jumlah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3D20A" w14:textId="77777777" w:rsidR="00681314" w:rsidRPr="00413EDE" w:rsidRDefault="00681314" w:rsidP="00736C60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3EDE">
              <w:rPr>
                <w:rFonts w:ascii="Times New Roman" w:hAnsi="Times New Roman"/>
                <w:b/>
                <w:color w:val="000000"/>
              </w:rPr>
              <w:t>38 JP</w:t>
            </w: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DAE1D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8D585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82D83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DBA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7D03A16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1C4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5E7A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46C5A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703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06DEA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029958F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F76F9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209D1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31BF8CB7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C8610A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913FB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06B0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80759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689EC68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44500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7DDC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E14E248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9B1B4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468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5272C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1E0C8812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CE02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0BBFE1D5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4806" w:themeFill="accent6" w:themeFillShade="80"/>
            <w:vAlign w:val="center"/>
          </w:tcPr>
          <w:p w14:paraId="5B475B8E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</w:tcPr>
          <w:p w14:paraId="5B9032BF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7B343" w14:textId="77777777" w:rsidR="00681314" w:rsidRDefault="00681314" w:rsidP="00736C60">
            <w:pPr>
              <w:tabs>
                <w:tab w:val="left" w:pos="2640"/>
                <w:tab w:val="left" w:pos="3120"/>
                <w:tab w:val="left" w:pos="9480"/>
                <w:tab w:val="left" w:pos="12360"/>
                <w:tab w:val="left" w:pos="12840"/>
              </w:tabs>
              <w:contextualSpacing/>
              <w:jc w:val="center"/>
              <w:rPr>
                <w:rFonts w:ascii="Times New Roman" w:hAnsi="Times New Roman"/>
              </w:rPr>
            </w:pPr>
          </w:p>
        </w:tc>
      </w:tr>
    </w:tbl>
    <w:p w14:paraId="31E80C04" w14:textId="77777777" w:rsidR="001B66D5" w:rsidRDefault="001B66D5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  <w:rPr>
          <w:rFonts w:ascii="Times New Roman" w:hAnsi="Times New Roman"/>
        </w:rPr>
      </w:pPr>
    </w:p>
    <w:p w14:paraId="2E21C720" w14:textId="77777777" w:rsidR="003661F2" w:rsidRDefault="003661F2" w:rsidP="003661F2">
      <w:pPr>
        <w:tabs>
          <w:tab w:val="left" w:pos="2640"/>
          <w:tab w:val="left" w:pos="3120"/>
          <w:tab w:val="left" w:pos="9480"/>
          <w:tab w:val="left" w:pos="12360"/>
          <w:tab w:val="left" w:pos="12840"/>
        </w:tabs>
        <w:spacing w:after="100" w:afterAutospacing="1" w:line="240" w:lineRule="auto"/>
        <w:contextualSpacing/>
      </w:pPr>
    </w:p>
    <w:p w14:paraId="60E0F003" w14:textId="77777777" w:rsidR="008A3F62" w:rsidRPr="00681314" w:rsidRDefault="008A3F62" w:rsidP="008A3F62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8A3F62">
        <w:rPr>
          <w:rFonts w:ascii="Times New Roman" w:eastAsia="Times New Roman" w:hAnsi="Times New Roman"/>
        </w:rPr>
        <w:tab/>
      </w:r>
      <w:r w:rsidR="00681314">
        <w:rPr>
          <w:rFonts w:ascii="Times New Roman" w:eastAsia="Times New Roman" w:hAnsi="Times New Roman"/>
        </w:rPr>
        <w:t xml:space="preserve">Jakarta  17 </w:t>
      </w:r>
      <w:proofErr w:type="spellStart"/>
      <w:r w:rsidR="00681314">
        <w:rPr>
          <w:rFonts w:ascii="Times New Roman" w:eastAsia="Times New Roman" w:hAnsi="Times New Roman"/>
        </w:rPr>
        <w:t>Juli</w:t>
      </w:r>
      <w:proofErr w:type="spellEnd"/>
      <w:r w:rsidR="004311C2">
        <w:rPr>
          <w:rFonts w:ascii="Times New Roman" w:eastAsia="Times New Roman" w:hAnsi="Times New Roman"/>
        </w:rPr>
        <w:t xml:space="preserve"> </w:t>
      </w:r>
    </w:p>
    <w:p w14:paraId="306497AE" w14:textId="77777777" w:rsidR="008A3F62" w:rsidRPr="008A3F62" w:rsidRDefault="008A3F62" w:rsidP="008A3F62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  <w:lang w:val="id-ID"/>
        </w:rPr>
      </w:pPr>
    </w:p>
    <w:p w14:paraId="1E1BB9F7" w14:textId="77777777" w:rsidR="003D79BE" w:rsidRPr="003D79BE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3D79BE">
        <w:rPr>
          <w:rFonts w:ascii="Times New Roman" w:eastAsia="Times New Roman" w:hAnsi="Times New Roman"/>
          <w:lang w:val="id-ID"/>
        </w:rPr>
        <w:lastRenderedPageBreak/>
        <w:t xml:space="preserve">Mengetahui </w:t>
      </w:r>
    </w:p>
    <w:p w14:paraId="28BA04B6" w14:textId="77777777" w:rsidR="003D79BE" w:rsidRPr="003D79BE" w:rsidRDefault="008C505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lang w:val="id-ID"/>
        </w:rPr>
        <w:t xml:space="preserve">Kepala </w:t>
      </w:r>
      <w:r w:rsidR="008612E4">
        <w:rPr>
          <w:rFonts w:ascii="Times New Roman" w:eastAsia="Times New Roman" w:hAnsi="Times New Roman"/>
        </w:rPr>
        <w:t xml:space="preserve">MTS N </w:t>
      </w:r>
      <w:r w:rsidR="003D79BE" w:rsidRPr="003D79BE">
        <w:rPr>
          <w:rFonts w:ascii="Times New Roman" w:eastAsia="Times New Roman" w:hAnsi="Times New Roman"/>
        </w:rPr>
        <w:t xml:space="preserve"> …………………</w:t>
      </w:r>
      <w:r w:rsidR="003D79BE" w:rsidRPr="003D79BE">
        <w:rPr>
          <w:rFonts w:ascii="Times New Roman" w:eastAsia="Times New Roman" w:hAnsi="Times New Roman"/>
          <w:lang w:val="id-ID"/>
        </w:rPr>
        <w:tab/>
        <w:t>Guru Mata Pelajaran</w:t>
      </w:r>
    </w:p>
    <w:p w14:paraId="035374A4" w14:textId="77777777" w:rsidR="003D79BE" w:rsidRPr="003D79BE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  <w:lang w:val="id-ID"/>
        </w:rPr>
      </w:pPr>
    </w:p>
    <w:p w14:paraId="33AE65BC" w14:textId="77777777" w:rsidR="003D79BE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</w:p>
    <w:p w14:paraId="4481B2F1" w14:textId="77777777" w:rsidR="004311C2" w:rsidRPr="003D79BE" w:rsidRDefault="004311C2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</w:p>
    <w:p w14:paraId="3EBAA9A2" w14:textId="77777777" w:rsidR="003D79BE" w:rsidRPr="003D79BE" w:rsidRDefault="003D79BE" w:rsidP="003D79BE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3D79BE">
        <w:rPr>
          <w:rFonts w:ascii="Times New Roman" w:hAnsi="Times New Roman"/>
          <w:bCs/>
          <w:u w:val="single"/>
          <w:lang w:val="id-ID" w:eastAsia="id-ID"/>
        </w:rPr>
        <w:t>……………………</w:t>
      </w:r>
      <w:r w:rsidRPr="003D79BE">
        <w:rPr>
          <w:rFonts w:ascii="Times New Roman" w:hAnsi="Times New Roman"/>
          <w:bCs/>
          <w:u w:val="single"/>
          <w:lang w:eastAsia="id-ID"/>
        </w:rPr>
        <w:t>……………..</w:t>
      </w:r>
      <w:r w:rsidRPr="003D79BE">
        <w:rPr>
          <w:rFonts w:ascii="Times New Roman" w:eastAsia="Times New Roman" w:hAnsi="Times New Roman"/>
          <w:lang w:val="id-ID"/>
        </w:rPr>
        <w:tab/>
      </w:r>
      <w:r w:rsidRPr="003D79BE">
        <w:rPr>
          <w:rFonts w:ascii="Times New Roman" w:hAnsi="Times New Roman"/>
          <w:u w:val="single"/>
        </w:rPr>
        <w:t>…………………………………..</w:t>
      </w:r>
    </w:p>
    <w:p w14:paraId="1A0A7CC7" w14:textId="77777777" w:rsidR="00886C0A" w:rsidRPr="00BA1236" w:rsidRDefault="003D79BE" w:rsidP="00BA1236">
      <w:pPr>
        <w:tabs>
          <w:tab w:val="left" w:pos="11340"/>
        </w:tabs>
        <w:spacing w:after="0"/>
        <w:ind w:left="1701"/>
        <w:contextualSpacing/>
        <w:rPr>
          <w:rFonts w:ascii="Times New Roman" w:eastAsia="Times New Roman" w:hAnsi="Times New Roman"/>
        </w:rPr>
      </w:pPr>
      <w:r w:rsidRPr="003D79BE">
        <w:rPr>
          <w:rFonts w:ascii="Times New Roman" w:hAnsi="Times New Roman"/>
          <w:lang w:val="id-ID" w:eastAsia="id-ID"/>
        </w:rPr>
        <w:t xml:space="preserve">NIP </w:t>
      </w:r>
      <w:r w:rsidRPr="003D79BE">
        <w:rPr>
          <w:rFonts w:ascii="Times New Roman" w:hAnsi="Times New Roman"/>
          <w:lang w:eastAsia="id-ID"/>
        </w:rPr>
        <w:t>.</w:t>
      </w:r>
      <w:r w:rsidRPr="003D79BE">
        <w:rPr>
          <w:rFonts w:ascii="Times New Roman" w:eastAsia="Times New Roman" w:hAnsi="Times New Roman"/>
          <w:lang w:eastAsia="id-ID"/>
        </w:rPr>
        <w:tab/>
      </w:r>
      <w:r w:rsidRPr="003D79BE">
        <w:rPr>
          <w:rFonts w:ascii="Times New Roman" w:hAnsi="Times New Roman"/>
          <w:lang w:val="id-ID"/>
        </w:rPr>
        <w:t xml:space="preserve">NIP. </w:t>
      </w:r>
    </w:p>
    <w:p w14:paraId="1F61985D" w14:textId="77777777" w:rsidR="008612E4" w:rsidRDefault="008612E4">
      <w:pPr>
        <w:rPr>
          <w:rFonts w:ascii="Times New Roman" w:hAnsi="Times New Roman"/>
          <w:sz w:val="44"/>
          <w:szCs w:val="44"/>
          <w:u w:val="single"/>
          <w:lang w:val="sv-SE"/>
        </w:rPr>
      </w:pPr>
    </w:p>
    <w:sectPr w:rsidR="008612E4" w:rsidSect="003661F2">
      <w:pgSz w:w="18711" w:h="12191" w:orient="landscape" w:code="1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F2"/>
    <w:rsid w:val="00000B35"/>
    <w:rsid w:val="00001DD2"/>
    <w:rsid w:val="000061EF"/>
    <w:rsid w:val="00010A6A"/>
    <w:rsid w:val="00017905"/>
    <w:rsid w:val="000247CE"/>
    <w:rsid w:val="000466D0"/>
    <w:rsid w:val="00062DD0"/>
    <w:rsid w:val="0007500C"/>
    <w:rsid w:val="0008043F"/>
    <w:rsid w:val="00092BE1"/>
    <w:rsid w:val="000961A0"/>
    <w:rsid w:val="000A3220"/>
    <w:rsid w:val="000B70A1"/>
    <w:rsid w:val="000C1BDF"/>
    <w:rsid w:val="000C67DE"/>
    <w:rsid w:val="00113CEA"/>
    <w:rsid w:val="001326C8"/>
    <w:rsid w:val="00142DF0"/>
    <w:rsid w:val="0016356D"/>
    <w:rsid w:val="00165309"/>
    <w:rsid w:val="00165FAD"/>
    <w:rsid w:val="00180BE4"/>
    <w:rsid w:val="001B2198"/>
    <w:rsid w:val="001B66D5"/>
    <w:rsid w:val="001C0371"/>
    <w:rsid w:val="001C2227"/>
    <w:rsid w:val="001C7CF6"/>
    <w:rsid w:val="001D0ED0"/>
    <w:rsid w:val="001D6C8E"/>
    <w:rsid w:val="001E4C44"/>
    <w:rsid w:val="00223A1D"/>
    <w:rsid w:val="0025745C"/>
    <w:rsid w:val="0027467A"/>
    <w:rsid w:val="002A0C35"/>
    <w:rsid w:val="002A4C2B"/>
    <w:rsid w:val="002B1053"/>
    <w:rsid w:val="002D1AF8"/>
    <w:rsid w:val="002D5AC3"/>
    <w:rsid w:val="002E0C89"/>
    <w:rsid w:val="002E207B"/>
    <w:rsid w:val="002F3331"/>
    <w:rsid w:val="002F519C"/>
    <w:rsid w:val="00323200"/>
    <w:rsid w:val="003437D7"/>
    <w:rsid w:val="003556CD"/>
    <w:rsid w:val="00357DA4"/>
    <w:rsid w:val="003661F2"/>
    <w:rsid w:val="003762FB"/>
    <w:rsid w:val="00383C57"/>
    <w:rsid w:val="0038654C"/>
    <w:rsid w:val="003B62AF"/>
    <w:rsid w:val="003D1CBD"/>
    <w:rsid w:val="003D59B9"/>
    <w:rsid w:val="003D60E3"/>
    <w:rsid w:val="003D7814"/>
    <w:rsid w:val="003D79BE"/>
    <w:rsid w:val="003E0E15"/>
    <w:rsid w:val="003E4FDE"/>
    <w:rsid w:val="003E5AAC"/>
    <w:rsid w:val="003E6A4A"/>
    <w:rsid w:val="003F2CAE"/>
    <w:rsid w:val="003F6360"/>
    <w:rsid w:val="00423ADF"/>
    <w:rsid w:val="004311C2"/>
    <w:rsid w:val="00447545"/>
    <w:rsid w:val="00451998"/>
    <w:rsid w:val="004635C6"/>
    <w:rsid w:val="0046794D"/>
    <w:rsid w:val="00470D00"/>
    <w:rsid w:val="00483CC8"/>
    <w:rsid w:val="0049105B"/>
    <w:rsid w:val="004B46E5"/>
    <w:rsid w:val="004B6F64"/>
    <w:rsid w:val="00500FEF"/>
    <w:rsid w:val="00504B0F"/>
    <w:rsid w:val="00517BE1"/>
    <w:rsid w:val="00524564"/>
    <w:rsid w:val="00545B98"/>
    <w:rsid w:val="00546134"/>
    <w:rsid w:val="00546B1B"/>
    <w:rsid w:val="00556CAC"/>
    <w:rsid w:val="00565AA7"/>
    <w:rsid w:val="00565E37"/>
    <w:rsid w:val="00566682"/>
    <w:rsid w:val="00583447"/>
    <w:rsid w:val="005A6DD3"/>
    <w:rsid w:val="005B041C"/>
    <w:rsid w:val="005C0B33"/>
    <w:rsid w:val="005D44D9"/>
    <w:rsid w:val="005E24B6"/>
    <w:rsid w:val="005E58FA"/>
    <w:rsid w:val="00611298"/>
    <w:rsid w:val="00634759"/>
    <w:rsid w:val="0063641B"/>
    <w:rsid w:val="00644A2A"/>
    <w:rsid w:val="00650A1F"/>
    <w:rsid w:val="00656993"/>
    <w:rsid w:val="00661DFA"/>
    <w:rsid w:val="00671A27"/>
    <w:rsid w:val="00672627"/>
    <w:rsid w:val="00681314"/>
    <w:rsid w:val="006870C9"/>
    <w:rsid w:val="00692755"/>
    <w:rsid w:val="006963EE"/>
    <w:rsid w:val="006A266F"/>
    <w:rsid w:val="006A292C"/>
    <w:rsid w:val="006B4EAE"/>
    <w:rsid w:val="006B6910"/>
    <w:rsid w:val="006F6DC1"/>
    <w:rsid w:val="006F7254"/>
    <w:rsid w:val="006F7F6E"/>
    <w:rsid w:val="0071736C"/>
    <w:rsid w:val="00724F7D"/>
    <w:rsid w:val="00792189"/>
    <w:rsid w:val="007A002B"/>
    <w:rsid w:val="007C5951"/>
    <w:rsid w:val="007D567B"/>
    <w:rsid w:val="007E1D1D"/>
    <w:rsid w:val="007E5BFF"/>
    <w:rsid w:val="007F4994"/>
    <w:rsid w:val="00803B92"/>
    <w:rsid w:val="008069BB"/>
    <w:rsid w:val="00811178"/>
    <w:rsid w:val="00815BA1"/>
    <w:rsid w:val="00827F41"/>
    <w:rsid w:val="00834560"/>
    <w:rsid w:val="008470B2"/>
    <w:rsid w:val="008612E4"/>
    <w:rsid w:val="00886C0A"/>
    <w:rsid w:val="008A3F62"/>
    <w:rsid w:val="008B2B0D"/>
    <w:rsid w:val="008C505E"/>
    <w:rsid w:val="008D05D6"/>
    <w:rsid w:val="008E0507"/>
    <w:rsid w:val="008F6B33"/>
    <w:rsid w:val="0091103B"/>
    <w:rsid w:val="0093512A"/>
    <w:rsid w:val="00947711"/>
    <w:rsid w:val="00972CA1"/>
    <w:rsid w:val="009A4C9A"/>
    <w:rsid w:val="009B675E"/>
    <w:rsid w:val="009D220D"/>
    <w:rsid w:val="009D4E62"/>
    <w:rsid w:val="009D7979"/>
    <w:rsid w:val="009E7768"/>
    <w:rsid w:val="009F79FF"/>
    <w:rsid w:val="00A02149"/>
    <w:rsid w:val="00A0357B"/>
    <w:rsid w:val="00A115B5"/>
    <w:rsid w:val="00A21BA2"/>
    <w:rsid w:val="00A21C00"/>
    <w:rsid w:val="00A225AD"/>
    <w:rsid w:val="00A345F6"/>
    <w:rsid w:val="00A34ED4"/>
    <w:rsid w:val="00A604CD"/>
    <w:rsid w:val="00A7362E"/>
    <w:rsid w:val="00A75E39"/>
    <w:rsid w:val="00A76D3A"/>
    <w:rsid w:val="00A83240"/>
    <w:rsid w:val="00AC0565"/>
    <w:rsid w:val="00AE33F1"/>
    <w:rsid w:val="00AE5F81"/>
    <w:rsid w:val="00B05A3F"/>
    <w:rsid w:val="00B122F5"/>
    <w:rsid w:val="00B159DF"/>
    <w:rsid w:val="00B160E6"/>
    <w:rsid w:val="00B25BAF"/>
    <w:rsid w:val="00B27518"/>
    <w:rsid w:val="00B45313"/>
    <w:rsid w:val="00B520F4"/>
    <w:rsid w:val="00B65C5F"/>
    <w:rsid w:val="00B86A85"/>
    <w:rsid w:val="00B87D97"/>
    <w:rsid w:val="00BA1236"/>
    <w:rsid w:val="00BB31CC"/>
    <w:rsid w:val="00BB6877"/>
    <w:rsid w:val="00BD6CFA"/>
    <w:rsid w:val="00BE00F7"/>
    <w:rsid w:val="00C30365"/>
    <w:rsid w:val="00C3181A"/>
    <w:rsid w:val="00C67EE5"/>
    <w:rsid w:val="00C93EC4"/>
    <w:rsid w:val="00CB3769"/>
    <w:rsid w:val="00CB6125"/>
    <w:rsid w:val="00CF0853"/>
    <w:rsid w:val="00D25585"/>
    <w:rsid w:val="00D259E9"/>
    <w:rsid w:val="00D31D30"/>
    <w:rsid w:val="00D32BE9"/>
    <w:rsid w:val="00D361FD"/>
    <w:rsid w:val="00D405CB"/>
    <w:rsid w:val="00D45FB5"/>
    <w:rsid w:val="00D530D2"/>
    <w:rsid w:val="00D57361"/>
    <w:rsid w:val="00D76BF8"/>
    <w:rsid w:val="00D86839"/>
    <w:rsid w:val="00DD15E3"/>
    <w:rsid w:val="00DD7342"/>
    <w:rsid w:val="00DE0DC6"/>
    <w:rsid w:val="00DE4EEA"/>
    <w:rsid w:val="00E017A0"/>
    <w:rsid w:val="00E02573"/>
    <w:rsid w:val="00E0680D"/>
    <w:rsid w:val="00E06FFD"/>
    <w:rsid w:val="00E13AF7"/>
    <w:rsid w:val="00E14FCD"/>
    <w:rsid w:val="00E20744"/>
    <w:rsid w:val="00E262A8"/>
    <w:rsid w:val="00E26535"/>
    <w:rsid w:val="00E32472"/>
    <w:rsid w:val="00E33977"/>
    <w:rsid w:val="00E428DE"/>
    <w:rsid w:val="00E45F0E"/>
    <w:rsid w:val="00E916EE"/>
    <w:rsid w:val="00E9274D"/>
    <w:rsid w:val="00EA3436"/>
    <w:rsid w:val="00EC37AF"/>
    <w:rsid w:val="00ED0822"/>
    <w:rsid w:val="00ED1F18"/>
    <w:rsid w:val="00EF4EDF"/>
    <w:rsid w:val="00EF7EE2"/>
    <w:rsid w:val="00F04CB3"/>
    <w:rsid w:val="00F10438"/>
    <w:rsid w:val="00F153EE"/>
    <w:rsid w:val="00F27CFC"/>
    <w:rsid w:val="00F33EB3"/>
    <w:rsid w:val="00F3450B"/>
    <w:rsid w:val="00F74D35"/>
    <w:rsid w:val="00F776CE"/>
    <w:rsid w:val="00F94E50"/>
    <w:rsid w:val="00F97391"/>
    <w:rsid w:val="00FC7BA9"/>
    <w:rsid w:val="00FE17AD"/>
    <w:rsid w:val="00FE5113"/>
    <w:rsid w:val="00FE60FF"/>
    <w:rsid w:val="00FF5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D7EF"/>
  <w15:docId w15:val="{7BE26868-B948-4538-96BD-E385BC3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1F2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1F2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B165D-7170-40C4-9DE3-ADBB184B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tesa Creative</dc:creator>
  <cp:lastModifiedBy>user</cp:lastModifiedBy>
  <cp:revision>2</cp:revision>
  <cp:lastPrinted>2001-12-31T19:19:00Z</cp:lastPrinted>
  <dcterms:created xsi:type="dcterms:W3CDTF">2021-08-26T14:15:00Z</dcterms:created>
  <dcterms:modified xsi:type="dcterms:W3CDTF">2021-08-26T14:15:00Z</dcterms:modified>
</cp:coreProperties>
</file>